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E1C" w:rsidRDefault="00997E1C" w:rsidP="00997E1C">
      <w:pPr>
        <w:jc w:val="both"/>
        <w:rPr>
          <w:sz w:val="28"/>
          <w:szCs w:val="28"/>
        </w:rPr>
      </w:pPr>
      <w:r w:rsidRPr="00B33294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0C88609" wp14:editId="47CABC65">
            <wp:simplePos x="0" y="0"/>
            <wp:positionH relativeFrom="page">
              <wp:posOffset>4431665</wp:posOffset>
            </wp:positionH>
            <wp:positionV relativeFrom="paragraph">
              <wp:posOffset>-3810</wp:posOffset>
            </wp:positionV>
            <wp:extent cx="2212340" cy="101346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ec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</w:rPr>
        <w:drawing>
          <wp:inline distT="0" distB="0" distL="0" distR="0" wp14:anchorId="47AA4037" wp14:editId="696E496E">
            <wp:extent cx="1866900" cy="12463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-Logo_900x600_rdax_683x456_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1C" w:rsidRDefault="00997E1C" w:rsidP="00997E1C"/>
    <w:p w:rsidR="00997E1C" w:rsidRPr="00F41BF8" w:rsidRDefault="00997E1C" w:rsidP="00997E1C">
      <w:pPr>
        <w:ind w:left="1065"/>
        <w:jc w:val="center"/>
        <w:rPr>
          <w:b/>
          <w:sz w:val="28"/>
          <w:szCs w:val="28"/>
        </w:rPr>
      </w:pPr>
      <w:r w:rsidRPr="00F41BF8">
        <w:rPr>
          <w:b/>
          <w:sz w:val="28"/>
          <w:szCs w:val="28"/>
        </w:rPr>
        <w:t>1. Projektworkshop im Projekt I-Ma-Tech</w:t>
      </w:r>
    </w:p>
    <w:p w:rsidR="00997E1C" w:rsidRPr="00F41BF8" w:rsidRDefault="00997E1C" w:rsidP="00997E1C">
      <w:pPr>
        <w:ind w:left="13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41BF8">
        <w:rPr>
          <w:b/>
          <w:sz w:val="28"/>
          <w:szCs w:val="28"/>
        </w:rPr>
        <w:t>Start der Umsetzungsphase</w:t>
      </w:r>
      <w:r>
        <w:rPr>
          <w:b/>
          <w:sz w:val="28"/>
          <w:szCs w:val="28"/>
        </w:rPr>
        <w:t xml:space="preserve"> -</w:t>
      </w:r>
    </w:p>
    <w:p w:rsidR="00997E1C" w:rsidRDefault="00997E1C" w:rsidP="00997E1C">
      <w:pPr>
        <w:rPr>
          <w:b/>
        </w:rPr>
      </w:pPr>
    </w:p>
    <w:p w:rsidR="00997E1C" w:rsidRDefault="00997E1C" w:rsidP="00997E1C">
      <w:r w:rsidRPr="00366017">
        <w:t xml:space="preserve">Termin: </w:t>
      </w:r>
      <w:r>
        <w:tab/>
      </w:r>
      <w:r>
        <w:tab/>
      </w:r>
      <w:r w:rsidRPr="00366017">
        <w:t>06.05.2019, 14 -16 Uhr</w:t>
      </w:r>
    </w:p>
    <w:p w:rsidR="00997E1C" w:rsidRDefault="00997E1C" w:rsidP="00997E1C"/>
    <w:p w:rsidR="00997E1C" w:rsidRDefault="00997E1C" w:rsidP="00997E1C">
      <w:r>
        <w:t>Veranstaltungsort:</w:t>
      </w:r>
      <w:r>
        <w:tab/>
        <w:t>Musikhalle Markneukirchen – Foyer</w:t>
      </w:r>
    </w:p>
    <w:p w:rsidR="00997E1C" w:rsidRDefault="00997E1C" w:rsidP="00997E1C">
      <w:r>
        <w:tab/>
      </w:r>
      <w:r>
        <w:tab/>
      </w:r>
      <w:r>
        <w:tab/>
        <w:t>An der Musikhalle 1</w:t>
      </w:r>
      <w:r w:rsidR="00A55A0E">
        <w:t>6</w:t>
      </w:r>
      <w:bookmarkStart w:id="0" w:name="_GoBack"/>
      <w:bookmarkEnd w:id="0"/>
    </w:p>
    <w:p w:rsidR="00997E1C" w:rsidRDefault="00997E1C" w:rsidP="00997E1C">
      <w:r>
        <w:tab/>
      </w:r>
      <w:r>
        <w:tab/>
      </w:r>
      <w:r>
        <w:tab/>
        <w:t>08258 Markneukirchen</w:t>
      </w:r>
    </w:p>
    <w:p w:rsidR="00997E1C" w:rsidRDefault="00997E1C" w:rsidP="00997E1C"/>
    <w:p w:rsidR="00997E1C" w:rsidRDefault="00997E1C" w:rsidP="00997E1C">
      <w:r>
        <w:t>Tagesordnung:</w:t>
      </w:r>
      <w:r>
        <w:tab/>
      </w:r>
      <w:r>
        <w:tab/>
      </w:r>
    </w:p>
    <w:p w:rsidR="00997E1C" w:rsidRDefault="00997E1C" w:rsidP="00997E1C"/>
    <w:tbl>
      <w:tblPr>
        <w:tblStyle w:val="Tabellenraster"/>
        <w:tblpPr w:leftFromText="141" w:rightFromText="141" w:vertAnchor="text" w:tblpXSpec="center" w:tblpY="1"/>
        <w:tblOverlap w:val="never"/>
        <w:tblW w:w="8926" w:type="dxa"/>
        <w:jc w:val="center"/>
        <w:tblLook w:val="04A0" w:firstRow="1" w:lastRow="0" w:firstColumn="1" w:lastColumn="0" w:noHBand="0" w:noVBand="1"/>
      </w:tblPr>
      <w:tblGrid>
        <w:gridCol w:w="2263"/>
        <w:gridCol w:w="6663"/>
      </w:tblGrid>
      <w:tr w:rsidR="00997E1C" w:rsidTr="00743C85">
        <w:trPr>
          <w:trHeight w:val="425"/>
          <w:jc w:val="center"/>
        </w:trPr>
        <w:tc>
          <w:tcPr>
            <w:tcW w:w="2263" w:type="dxa"/>
          </w:tcPr>
          <w:p w:rsidR="00997E1C" w:rsidRDefault="00997E1C" w:rsidP="00743C85">
            <w:r>
              <w:t>Zeit</w:t>
            </w:r>
          </w:p>
        </w:tc>
        <w:tc>
          <w:tcPr>
            <w:tcW w:w="6663" w:type="dxa"/>
          </w:tcPr>
          <w:p w:rsidR="00997E1C" w:rsidRDefault="00997E1C" w:rsidP="00743C85">
            <w:r>
              <w:t>Inhalt</w:t>
            </w:r>
          </w:p>
        </w:tc>
      </w:tr>
      <w:tr w:rsidR="00997E1C" w:rsidTr="00743C85">
        <w:trPr>
          <w:trHeight w:val="425"/>
          <w:jc w:val="center"/>
        </w:trPr>
        <w:tc>
          <w:tcPr>
            <w:tcW w:w="2263" w:type="dxa"/>
          </w:tcPr>
          <w:p w:rsidR="00997E1C" w:rsidRPr="00F41BF8" w:rsidRDefault="00997E1C" w:rsidP="00743C85">
            <w:pPr>
              <w:rPr>
                <w:sz w:val="16"/>
                <w:szCs w:val="16"/>
              </w:rPr>
            </w:pPr>
          </w:p>
          <w:p w:rsidR="00997E1C" w:rsidRDefault="00997E1C" w:rsidP="00743C85">
            <w:r>
              <w:t>ab 13.30 Uhr</w:t>
            </w:r>
          </w:p>
          <w:p w:rsidR="00997E1C" w:rsidRDefault="00997E1C" w:rsidP="00743C85"/>
        </w:tc>
        <w:tc>
          <w:tcPr>
            <w:tcW w:w="6663" w:type="dxa"/>
            <w:vAlign w:val="center"/>
          </w:tcPr>
          <w:p w:rsidR="00997E1C" w:rsidRPr="00F41BF8" w:rsidRDefault="00997E1C" w:rsidP="00743C85">
            <w:pPr>
              <w:rPr>
                <w:sz w:val="16"/>
                <w:szCs w:val="16"/>
              </w:rPr>
            </w:pPr>
          </w:p>
          <w:p w:rsidR="00997E1C" w:rsidRDefault="00997E1C" w:rsidP="00743C85">
            <w:r>
              <w:t>Eintreffen der Teilnehmer</w:t>
            </w:r>
          </w:p>
          <w:p w:rsidR="00997E1C" w:rsidRDefault="00997E1C" w:rsidP="00743C85"/>
        </w:tc>
      </w:tr>
      <w:tr w:rsidR="00997E1C" w:rsidTr="00743C85">
        <w:trPr>
          <w:jc w:val="center"/>
        </w:trPr>
        <w:tc>
          <w:tcPr>
            <w:tcW w:w="2263" w:type="dxa"/>
          </w:tcPr>
          <w:p w:rsidR="00997E1C" w:rsidRPr="00F41BF8" w:rsidRDefault="00997E1C" w:rsidP="00743C85">
            <w:pPr>
              <w:rPr>
                <w:sz w:val="16"/>
                <w:szCs w:val="16"/>
              </w:rPr>
            </w:pPr>
          </w:p>
          <w:p w:rsidR="00997E1C" w:rsidRDefault="00997E1C" w:rsidP="00743C85">
            <w:r>
              <w:t>14.00 - 14.15 Uhr</w:t>
            </w:r>
          </w:p>
          <w:p w:rsidR="00997E1C" w:rsidRDefault="00997E1C" w:rsidP="00743C85"/>
        </w:tc>
        <w:tc>
          <w:tcPr>
            <w:tcW w:w="6663" w:type="dxa"/>
            <w:vAlign w:val="center"/>
          </w:tcPr>
          <w:p w:rsidR="00997E1C" w:rsidRPr="00F41BF8" w:rsidRDefault="00997E1C" w:rsidP="00743C85">
            <w:pPr>
              <w:rPr>
                <w:sz w:val="16"/>
                <w:szCs w:val="16"/>
              </w:rPr>
            </w:pPr>
          </w:p>
          <w:p w:rsidR="00997E1C" w:rsidRDefault="00997E1C" w:rsidP="00743C85">
            <w:r>
              <w:t>Begrüßung der Projektpartner und Gäste</w:t>
            </w:r>
          </w:p>
          <w:p w:rsidR="00997E1C" w:rsidRDefault="00997E1C" w:rsidP="00743C85"/>
        </w:tc>
      </w:tr>
      <w:tr w:rsidR="00997E1C" w:rsidTr="00743C85">
        <w:trPr>
          <w:jc w:val="center"/>
        </w:trPr>
        <w:tc>
          <w:tcPr>
            <w:tcW w:w="2263" w:type="dxa"/>
          </w:tcPr>
          <w:p w:rsidR="00997E1C" w:rsidRPr="00F41BF8" w:rsidRDefault="00997E1C" w:rsidP="00743C85">
            <w:pPr>
              <w:rPr>
                <w:sz w:val="16"/>
                <w:szCs w:val="16"/>
              </w:rPr>
            </w:pPr>
          </w:p>
          <w:p w:rsidR="00997E1C" w:rsidRDefault="00997E1C" w:rsidP="00743C85">
            <w:r>
              <w:t>14.15 - 14.30Uhr</w:t>
            </w:r>
          </w:p>
          <w:p w:rsidR="00997E1C" w:rsidRDefault="00997E1C" w:rsidP="00743C85"/>
        </w:tc>
        <w:tc>
          <w:tcPr>
            <w:tcW w:w="6663" w:type="dxa"/>
            <w:vAlign w:val="center"/>
          </w:tcPr>
          <w:p w:rsidR="00997E1C" w:rsidRPr="00F41BF8" w:rsidRDefault="00997E1C" w:rsidP="00743C85">
            <w:pPr>
              <w:rPr>
                <w:sz w:val="16"/>
                <w:szCs w:val="16"/>
              </w:rPr>
            </w:pPr>
          </w:p>
          <w:p w:rsidR="00997E1C" w:rsidRDefault="00997E1C" w:rsidP="00743C85">
            <w:r>
              <w:t>Informationen zu Ablauf und Organisation der Umsetzungsphase</w:t>
            </w:r>
          </w:p>
          <w:p w:rsidR="00997E1C" w:rsidRDefault="00997E1C" w:rsidP="00743C85"/>
        </w:tc>
      </w:tr>
      <w:tr w:rsidR="00997E1C" w:rsidTr="00743C85">
        <w:trPr>
          <w:jc w:val="center"/>
        </w:trPr>
        <w:tc>
          <w:tcPr>
            <w:tcW w:w="2263" w:type="dxa"/>
          </w:tcPr>
          <w:p w:rsidR="00997E1C" w:rsidRPr="00F41BF8" w:rsidRDefault="00997E1C" w:rsidP="00743C85">
            <w:pPr>
              <w:rPr>
                <w:sz w:val="16"/>
                <w:szCs w:val="16"/>
              </w:rPr>
            </w:pPr>
          </w:p>
          <w:p w:rsidR="00997E1C" w:rsidRDefault="00997E1C" w:rsidP="00743C85">
            <w:r>
              <w:t>14.30 – 15.00 Uhr</w:t>
            </w:r>
          </w:p>
          <w:p w:rsidR="00997E1C" w:rsidRDefault="00997E1C" w:rsidP="00743C85"/>
        </w:tc>
        <w:tc>
          <w:tcPr>
            <w:tcW w:w="6663" w:type="dxa"/>
            <w:vAlign w:val="center"/>
          </w:tcPr>
          <w:p w:rsidR="00997E1C" w:rsidRPr="00F41BF8" w:rsidRDefault="00997E1C" w:rsidP="00743C85">
            <w:pPr>
              <w:rPr>
                <w:sz w:val="16"/>
                <w:szCs w:val="16"/>
              </w:rPr>
            </w:pPr>
          </w:p>
          <w:p w:rsidR="00997E1C" w:rsidRDefault="00997E1C" w:rsidP="00743C85">
            <w:r>
              <w:t xml:space="preserve">Herausforderung der 1. Phase der Umsetzung einschließlich Zwischenbegutachtung und Voraussetzungen für die 2. Phase </w:t>
            </w:r>
          </w:p>
          <w:p w:rsidR="00997E1C" w:rsidRDefault="00997E1C" w:rsidP="00743C85"/>
        </w:tc>
      </w:tr>
      <w:tr w:rsidR="00997E1C" w:rsidTr="00743C85">
        <w:trPr>
          <w:jc w:val="center"/>
        </w:trPr>
        <w:tc>
          <w:tcPr>
            <w:tcW w:w="2263" w:type="dxa"/>
          </w:tcPr>
          <w:p w:rsidR="00997E1C" w:rsidRPr="00F41BF8" w:rsidRDefault="00997E1C" w:rsidP="00743C85">
            <w:pPr>
              <w:rPr>
                <w:sz w:val="16"/>
                <w:szCs w:val="16"/>
              </w:rPr>
            </w:pPr>
          </w:p>
          <w:p w:rsidR="00997E1C" w:rsidRDefault="00997E1C" w:rsidP="00743C85">
            <w:r>
              <w:t>15.00 – 16:00 Uhr</w:t>
            </w:r>
          </w:p>
          <w:p w:rsidR="00997E1C" w:rsidRDefault="00997E1C" w:rsidP="00743C85"/>
        </w:tc>
        <w:tc>
          <w:tcPr>
            <w:tcW w:w="6663" w:type="dxa"/>
            <w:vAlign w:val="center"/>
          </w:tcPr>
          <w:p w:rsidR="00997E1C" w:rsidRPr="00F41BF8" w:rsidRDefault="00997E1C" w:rsidP="00743C85">
            <w:pPr>
              <w:rPr>
                <w:sz w:val="16"/>
                <w:szCs w:val="16"/>
              </w:rPr>
            </w:pPr>
          </w:p>
          <w:p w:rsidR="00997E1C" w:rsidRDefault="00997E1C" w:rsidP="00743C85">
            <w:r>
              <w:t>Workshop zu den 3 Startervorhaben und den anschließenden Vorhaben</w:t>
            </w:r>
          </w:p>
          <w:p w:rsidR="00997E1C" w:rsidRDefault="00997E1C" w:rsidP="00743C85"/>
        </w:tc>
      </w:tr>
    </w:tbl>
    <w:p w:rsidR="00997E1C" w:rsidRDefault="00997E1C" w:rsidP="00997E1C"/>
    <w:p w:rsidR="00997E1C" w:rsidRDefault="00997E1C" w:rsidP="00997E1C"/>
    <w:p w:rsidR="00997E1C" w:rsidRPr="00F41BF8" w:rsidRDefault="00997E1C" w:rsidP="00997E1C">
      <w:pPr>
        <w:ind w:right="-426"/>
        <w:rPr>
          <w:b/>
        </w:rPr>
      </w:pPr>
      <w:r>
        <w:t>Bitte senden Sie uns die Teilnahmebestätigung bis zum 25.04.2019 per E-Mail zurück an t</w:t>
      </w:r>
      <w:r w:rsidRPr="00F41BF8">
        <w:rPr>
          <w:b/>
        </w:rPr>
        <w:t>om.hoeppner@ifm-zwota.de</w:t>
      </w:r>
      <w:r>
        <w:rPr>
          <w:b/>
        </w:rPr>
        <w:t>.</w:t>
      </w:r>
    </w:p>
    <w:p w:rsidR="00997E1C" w:rsidRDefault="00997E1C" w:rsidP="00997E1C"/>
    <w:p w:rsidR="00997E1C" w:rsidRDefault="00997E1C" w:rsidP="00997E1C">
      <w:r>
        <w:t>Mit freundlichen Grüßen</w:t>
      </w:r>
    </w:p>
    <w:p w:rsidR="00997E1C" w:rsidRDefault="00997E1C" w:rsidP="00997E1C"/>
    <w:p w:rsidR="00997E1C" w:rsidRDefault="00997E1C" w:rsidP="00997E1C"/>
    <w:p w:rsidR="00997E1C" w:rsidRDefault="00997E1C" w:rsidP="00997E1C">
      <w:r>
        <w:t>gez. Prof. Dr. Gunter Ziegenhals</w:t>
      </w:r>
    </w:p>
    <w:p w:rsidR="00997E1C" w:rsidRDefault="00997E1C" w:rsidP="00997E1C"/>
    <w:p w:rsidR="00997E1C" w:rsidRDefault="00997E1C" w:rsidP="00997E1C">
      <w:pPr>
        <w:tabs>
          <w:tab w:val="left" w:pos="2835"/>
          <w:tab w:val="left" w:pos="5670"/>
        </w:tabs>
      </w:pPr>
      <w:r>
        <w:t>Ich nehme teil:</w:t>
      </w:r>
      <w:r>
        <w:tab/>
      </w:r>
      <w:r w:rsidRPr="00012568">
        <w:rPr>
          <w:rFonts w:cstheme="minorHAnsi"/>
          <w:sz w:val="40"/>
          <w:szCs w:val="40"/>
        </w:rPr>
        <w:t>□</w:t>
      </w:r>
      <w:r>
        <w:tab/>
      </w:r>
    </w:p>
    <w:p w:rsidR="00997E1C" w:rsidRPr="00D45612" w:rsidRDefault="00997E1C" w:rsidP="00997E1C">
      <w:pPr>
        <w:tabs>
          <w:tab w:val="left" w:pos="2835"/>
          <w:tab w:val="left" w:pos="5670"/>
        </w:tabs>
        <w:rPr>
          <w:rFonts w:cstheme="minorHAnsi"/>
        </w:rPr>
      </w:pPr>
      <w:r>
        <w:t>Ich kann nicht teilnehmen:</w:t>
      </w:r>
      <w:r>
        <w:tab/>
      </w:r>
      <w:r w:rsidRPr="00012568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  <w:t>_________________</w:t>
      </w:r>
    </w:p>
    <w:p w:rsidR="00997E1C" w:rsidRDefault="00997E1C" w:rsidP="00997E1C">
      <w:pPr>
        <w:tabs>
          <w:tab w:val="left" w:pos="2268"/>
          <w:tab w:val="left" w:pos="5670"/>
        </w:tabs>
      </w:pPr>
      <w:r>
        <w:tab/>
      </w:r>
      <w:r>
        <w:tab/>
        <w:t>Unterschrift Projektpartner/Stempel</w:t>
      </w:r>
    </w:p>
    <w:p w:rsidR="00BF3EF4" w:rsidRDefault="00BF3EF4" w:rsidP="00366017"/>
    <w:p w:rsidR="00BF3EF4" w:rsidRDefault="00BF3EF4" w:rsidP="00366017"/>
    <w:sectPr w:rsidR="00BF3E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65958"/>
    <w:multiLevelType w:val="hybridMultilevel"/>
    <w:tmpl w:val="5B30D9A4"/>
    <w:lvl w:ilvl="0" w:tplc="2E26F7E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A681E6A"/>
    <w:multiLevelType w:val="hybridMultilevel"/>
    <w:tmpl w:val="27DC9260"/>
    <w:lvl w:ilvl="0" w:tplc="7B829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81B7A3A"/>
    <w:multiLevelType w:val="hybridMultilevel"/>
    <w:tmpl w:val="6BF899A8"/>
    <w:lvl w:ilvl="0" w:tplc="53649090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AA"/>
    <w:rsid w:val="000B3CA1"/>
    <w:rsid w:val="002C46A7"/>
    <w:rsid w:val="002D1BE1"/>
    <w:rsid w:val="00366017"/>
    <w:rsid w:val="005B31AA"/>
    <w:rsid w:val="005D75E9"/>
    <w:rsid w:val="0092189E"/>
    <w:rsid w:val="00997E1C"/>
    <w:rsid w:val="00A55A0E"/>
    <w:rsid w:val="00A8477B"/>
    <w:rsid w:val="00BF3EF4"/>
    <w:rsid w:val="00D1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D7B6"/>
  <w15:chartTrackingRefBased/>
  <w15:docId w15:val="{22B9457F-CB17-4BC8-AA10-ED853D40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31AA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6017"/>
    <w:pPr>
      <w:ind w:left="720"/>
      <w:contextualSpacing/>
    </w:pPr>
  </w:style>
  <w:style w:type="table" w:styleId="Tabellenraster">
    <w:name w:val="Table Grid"/>
    <w:basedOn w:val="NormaleTabelle"/>
    <w:uiPriority w:val="39"/>
    <w:rsid w:val="000B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E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E1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97E1C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997E1C"/>
    <w:rPr>
      <w:rFonts w:ascii="Arial" w:hAnsi="Arial" w:cs="Arial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97E1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A6DF-05EC-4791-B9A1-64C60F74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dcterms:created xsi:type="dcterms:W3CDTF">2019-04-03T08:55:00Z</dcterms:created>
  <dcterms:modified xsi:type="dcterms:W3CDTF">2019-04-03T09:13:00Z</dcterms:modified>
</cp:coreProperties>
</file>